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RISTOBAL ALBARRACI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38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8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0.9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0.9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5.529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1.62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73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87.8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5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6.1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87.8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